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384"/>
        <w:gridCol w:w="4696"/>
      </w:tblGrid>
      <w:tr w:rsidR="00833DA9" w14:paraId="586538DB" w14:textId="77777777" w:rsidTr="00833DA9">
        <w:tc>
          <w:tcPr>
            <w:tcW w:w="5384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F73931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7393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F73931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7393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96" w:type="dxa"/>
          </w:tcPr>
          <w:p w14:paraId="673E3431" w14:textId="395553AC" w:rsidR="00917168" w:rsidRPr="00A67319" w:rsidRDefault="00833DA9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ELECTRONIC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CC6450D" w:rsidR="0031507F" w:rsidRDefault="0031507F" w:rsidP="00EC185B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C185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C185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C185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C185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EC185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DED50" w14:textId="77777777" w:rsidR="003335DB" w:rsidRDefault="003335DB" w:rsidP="00917168">
      <w:pPr>
        <w:spacing w:before="0" w:after="0"/>
      </w:pPr>
      <w:r>
        <w:separator/>
      </w:r>
    </w:p>
  </w:endnote>
  <w:endnote w:type="continuationSeparator" w:id="0">
    <w:p w14:paraId="74A9C117" w14:textId="77777777" w:rsidR="003335DB" w:rsidRDefault="003335D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22372F" w14:textId="77777777" w:rsidR="002D5A87" w:rsidRDefault="002D5A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335D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E975" w14:textId="77777777" w:rsidR="003335DB" w:rsidRDefault="003335DB" w:rsidP="00917168">
      <w:pPr>
        <w:spacing w:before="0" w:after="0"/>
      </w:pPr>
      <w:r>
        <w:separator/>
      </w:r>
    </w:p>
  </w:footnote>
  <w:footnote w:type="continuationSeparator" w:id="0">
    <w:p w14:paraId="59449A25" w14:textId="77777777" w:rsidR="003335DB" w:rsidRDefault="003335D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5857B3" w14:textId="74D83448" w:rsidR="002D5A87" w:rsidRDefault="003335DB">
    <w:pPr>
      <w:pStyle w:val="Header"/>
    </w:pPr>
    <w:r>
      <w:rPr>
        <w:noProof/>
        <w:lang w:val="en-US" w:eastAsia="zh-CN"/>
      </w:rPr>
      <w:pict w14:anchorId="255AB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/Users/corbinsteele/Downloads/smartphone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2C9096" w14:textId="0438262D" w:rsidR="002D5A87" w:rsidRDefault="003335DB">
    <w:pPr>
      <w:pStyle w:val="Header"/>
    </w:pPr>
    <w:r>
      <w:rPr>
        <w:noProof/>
        <w:lang w:val="en-US" w:eastAsia="zh-CN"/>
      </w:rPr>
      <w:pict w14:anchorId="791D5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/Users/corbinsteele/Downloads/smartphone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CD56BD" w14:textId="24164334" w:rsidR="002D5A87" w:rsidRDefault="003335DB">
    <w:pPr>
      <w:pStyle w:val="Header"/>
    </w:pPr>
    <w:r>
      <w:rPr>
        <w:noProof/>
        <w:lang w:val="en-US" w:eastAsia="zh-CN"/>
      </w:rPr>
      <w:pict w14:anchorId="051CE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/Users/corbinsteele/Downloads/smartphone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119CA"/>
    <w:rsid w:val="000C1331"/>
    <w:rsid w:val="000D5797"/>
    <w:rsid w:val="000E3AB4"/>
    <w:rsid w:val="001B2C87"/>
    <w:rsid w:val="00255422"/>
    <w:rsid w:val="00276AD5"/>
    <w:rsid w:val="00283B1D"/>
    <w:rsid w:val="002D5A87"/>
    <w:rsid w:val="0031507F"/>
    <w:rsid w:val="00320ED0"/>
    <w:rsid w:val="003335DB"/>
    <w:rsid w:val="00343CE0"/>
    <w:rsid w:val="003B37E5"/>
    <w:rsid w:val="004465F2"/>
    <w:rsid w:val="00470622"/>
    <w:rsid w:val="00473E04"/>
    <w:rsid w:val="004E4D6F"/>
    <w:rsid w:val="00532359"/>
    <w:rsid w:val="00573D69"/>
    <w:rsid w:val="00575A46"/>
    <w:rsid w:val="005E6E7C"/>
    <w:rsid w:val="005F1035"/>
    <w:rsid w:val="00641D4F"/>
    <w:rsid w:val="006A7D17"/>
    <w:rsid w:val="007075F0"/>
    <w:rsid w:val="00714FF6"/>
    <w:rsid w:val="0072529D"/>
    <w:rsid w:val="00735D4B"/>
    <w:rsid w:val="00746791"/>
    <w:rsid w:val="00746BCF"/>
    <w:rsid w:val="00746DF0"/>
    <w:rsid w:val="007743FE"/>
    <w:rsid w:val="007F3787"/>
    <w:rsid w:val="00801B73"/>
    <w:rsid w:val="00833DA9"/>
    <w:rsid w:val="008605B8"/>
    <w:rsid w:val="00862262"/>
    <w:rsid w:val="008B2EB4"/>
    <w:rsid w:val="00917168"/>
    <w:rsid w:val="00983AAE"/>
    <w:rsid w:val="009C445E"/>
    <w:rsid w:val="009D4E89"/>
    <w:rsid w:val="009D7275"/>
    <w:rsid w:val="00A378CE"/>
    <w:rsid w:val="00A67319"/>
    <w:rsid w:val="00AB7BC0"/>
    <w:rsid w:val="00B1011E"/>
    <w:rsid w:val="00B24E46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C185B"/>
    <w:rsid w:val="00EE7E08"/>
    <w:rsid w:val="00F16276"/>
    <w:rsid w:val="00F21EB5"/>
    <w:rsid w:val="00F22E26"/>
    <w:rsid w:val="00F649F8"/>
    <w:rsid w:val="00F73931"/>
    <w:rsid w:val="00F814BF"/>
    <w:rsid w:val="00FA3C59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0A25D-09F3-E548-B6CC-841AC311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42</Characters>
  <Application>Microsoft Macintosh Word</Application>
  <DocSecurity>0</DocSecurity>
  <Lines>1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Repair Invoice Template</vt:lpstr>
    </vt:vector>
  </TitlesOfParts>
  <Manager/>
  <Company/>
  <LinksUpToDate>false</LinksUpToDate>
  <CharactersWithSpaces>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Repair Invoice Template</dc:title>
  <dc:subject/>
  <dc:creator>InvoiceTemplates.com </dc:creator>
  <cp:keywords/>
  <dc:description/>
  <cp:lastModifiedBy>Corbin Steele</cp:lastModifiedBy>
  <cp:revision>15</cp:revision>
  <cp:lastPrinted>2018-08-02T19:20:00Z</cp:lastPrinted>
  <dcterms:created xsi:type="dcterms:W3CDTF">2019-03-05T16:52:00Z</dcterms:created>
  <dcterms:modified xsi:type="dcterms:W3CDTF">2019-03-11T16:11:00Z</dcterms:modified>
  <cp:category/>
</cp:coreProperties>
</file>